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F58" w:rsidRDefault="00517A4C" w:rsidP="00517A4C">
      <w:pPr>
        <w:jc w:val="center"/>
        <w:rPr>
          <w:rFonts w:cs="Arabic Transparent"/>
          <w:b/>
          <w:bCs/>
          <w:sz w:val="36"/>
          <w:szCs w:val="36"/>
          <w:lang w:bidi="ar-DZ"/>
        </w:rPr>
      </w:pPr>
      <w:r w:rsidRPr="00517A4C">
        <w:rPr>
          <w:b/>
          <w:bCs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-791210</wp:posOffset>
            </wp:positionV>
            <wp:extent cx="7543800" cy="1495425"/>
            <wp:effectExtent l="19050" t="0" r="0" b="0"/>
            <wp:wrapThrough wrapText="bothSides">
              <wp:wrapPolygon edited="0">
                <wp:start x="-55" y="0"/>
                <wp:lineTo x="-55" y="21462"/>
                <wp:lineTo x="21600" y="21462"/>
                <wp:lineTo x="21600" y="0"/>
                <wp:lineTo x="-55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582" w:rsidRPr="004B56FD">
        <w:rPr>
          <w:rFonts w:cs="Arabic Transparent" w:hint="cs"/>
          <w:b/>
          <w:bCs/>
          <w:sz w:val="36"/>
          <w:szCs w:val="36"/>
          <w:rtl/>
          <w:lang w:bidi="ar-DZ"/>
        </w:rPr>
        <w:t xml:space="preserve">سير تقدم عمل أطروحة الدكتوراه في العلوم </w:t>
      </w:r>
    </w:p>
    <w:p w:rsidR="00D8546D" w:rsidRDefault="00D8546D" w:rsidP="00D8546D">
      <w:pPr>
        <w:tabs>
          <w:tab w:val="right" w:pos="142"/>
          <w:tab w:val="right" w:pos="425"/>
        </w:tabs>
        <w:bidi/>
        <w:rPr>
          <w:b/>
          <w:bCs/>
          <w:lang w:bidi="ar-DZ"/>
        </w:rPr>
      </w:pPr>
      <w:r>
        <w:rPr>
          <w:b/>
          <w:bCs/>
          <w:rtl/>
          <w:lang w:bidi="ar-DZ"/>
        </w:rPr>
        <w:t xml:space="preserve">قسم:...................................................                                                      السنة الجامعية   ............ /  ............ </w:t>
      </w:r>
      <w:r>
        <w:rPr>
          <w:rFonts w:hint="cs"/>
          <w:b/>
          <w:bCs/>
          <w:lang w:bidi="ar-DZ"/>
        </w:rPr>
        <w:t xml:space="preserve"> </w:t>
      </w:r>
    </w:p>
    <w:p w:rsidR="00192582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rtl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إسم ولقب المشرف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 xml:space="preserve">………………… 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..........................................................</w:t>
      </w:r>
    </w:p>
    <w:p w:rsidR="00192582" w:rsidRPr="00C46F1E" w:rsidRDefault="0008260A" w:rsidP="00192582">
      <w:pPr>
        <w:bidi/>
        <w:contextualSpacing/>
        <w:rPr>
          <w:rFonts w:cs="Arabic Transparent"/>
          <w:b/>
          <w:bCs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الر</w:t>
      </w:r>
      <w:r w:rsidR="00192582"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تبة</w:t>
      </w:r>
      <w:r w:rsidR="00192582" w:rsidRPr="00C46F1E">
        <w:rPr>
          <w:rFonts w:cs="Arabic Transparent"/>
          <w:b/>
          <w:bCs/>
          <w:lang w:bidi="ar-DZ"/>
        </w:rPr>
        <w:t xml:space="preserve">: 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</w:t>
      </w:r>
      <w:r w:rsidR="00192582">
        <w:rPr>
          <w:rFonts w:cs="Arabic Transparent"/>
          <w:b/>
          <w:bCs/>
          <w:sz w:val="16"/>
          <w:szCs w:val="16"/>
          <w:lang w:bidi="ar-DZ"/>
        </w:rPr>
        <w:t>……….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مؤسسة الإنتماء</w:t>
      </w:r>
      <w:r w:rsidRPr="00C46F1E">
        <w:rPr>
          <w:rFonts w:cs="Arabic Transparent"/>
          <w:b/>
          <w:bCs/>
          <w:lang w:bidi="ar-DZ"/>
        </w:rPr>
        <w:t>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</w:t>
      </w:r>
      <w:r w:rsidRPr="00C46F1E">
        <w:rPr>
          <w:rFonts w:cs="Arabic Transparent" w:hint="cs"/>
          <w:b/>
          <w:bCs/>
          <w:sz w:val="16"/>
          <w:szCs w:val="16"/>
          <w:rtl/>
          <w:lang w:bidi="ar-DZ"/>
        </w:rPr>
        <w:t> 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إسم ولقب الطالب</w:t>
      </w:r>
      <w:r w:rsidRPr="00C46F1E">
        <w:rPr>
          <w:rFonts w:cs="Arabic Transparent"/>
          <w:b/>
          <w:bCs/>
          <w:lang w:bidi="ar-DZ"/>
        </w:rPr>
        <w:t xml:space="preserve"> :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.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تخصص</w:t>
      </w:r>
      <w:r w:rsidRPr="00C46F1E">
        <w:rPr>
          <w:rFonts w:cs="Arabic Transparent"/>
          <w:b/>
          <w:bCs/>
          <w:lang w:bidi="ar-DZ"/>
        </w:rPr>
        <w:t xml:space="preserve"> : 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………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</w:t>
      </w:r>
    </w:p>
    <w:p w:rsidR="0008260A" w:rsidRDefault="0008260A" w:rsidP="0008260A">
      <w:pPr>
        <w:bidi/>
        <w:spacing w:line="360" w:lineRule="auto"/>
        <w:contextualSpacing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عنوان أطروحة الدكتوراه في</w:t>
      </w:r>
      <w:r w:rsidRPr="0008260A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>ا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لعلوم</w:t>
      </w:r>
      <w:r w:rsidR="00192582" w:rsidRPr="00C46F1E">
        <w:rPr>
          <w:rFonts w:cs="Arabic Transparent"/>
          <w:b/>
          <w:bCs/>
          <w:sz w:val="28"/>
          <w:szCs w:val="28"/>
          <w:lang w:bidi="ar-DZ"/>
        </w:rPr>
        <w:t> :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………</w:t>
      </w:r>
      <w:r>
        <w:rPr>
          <w:rFonts w:cs="Arabic Transparent" w:hint="cs"/>
          <w:b/>
          <w:bCs/>
          <w:sz w:val="16"/>
          <w:szCs w:val="16"/>
          <w:rtl/>
          <w:lang w:bidi="ar-DZ"/>
        </w:rPr>
        <w:t>...............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</w:t>
      </w:r>
      <w:r w:rsidR="00192582">
        <w:rPr>
          <w:rFonts w:cs="Arabic Transparent"/>
          <w:b/>
          <w:bCs/>
          <w:sz w:val="16"/>
          <w:szCs w:val="16"/>
          <w:lang w:bidi="ar-DZ"/>
        </w:rPr>
        <w:t>……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</w:t>
      </w:r>
      <w:r w:rsidR="00192582">
        <w:rPr>
          <w:rFonts w:cs="Arabic Transparent"/>
          <w:b/>
          <w:bCs/>
          <w:sz w:val="16"/>
          <w:szCs w:val="16"/>
          <w:rtl/>
          <w:lang w:bidi="ar-DZ"/>
        </w:rPr>
        <w:t>.................</w:t>
      </w:r>
      <w:r w:rsidR="00192582">
        <w:rPr>
          <w:rFonts w:cs="Arabic Transparent"/>
          <w:b/>
          <w:bCs/>
          <w:sz w:val="16"/>
          <w:szCs w:val="16"/>
          <w:lang w:bidi="ar-DZ"/>
        </w:rPr>
        <w:t>...</w:t>
      </w:r>
      <w:r w:rsidR="00192582">
        <w:rPr>
          <w:rFonts w:cs="Arabic Transparent"/>
          <w:b/>
          <w:bCs/>
          <w:sz w:val="16"/>
          <w:szCs w:val="16"/>
          <w:rtl/>
          <w:lang w:bidi="ar-DZ"/>
        </w:rPr>
        <w:t>......................</w:t>
      </w:r>
    </w:p>
    <w:p w:rsidR="00192582" w:rsidRPr="00C46F1E" w:rsidRDefault="00192582" w:rsidP="0008260A">
      <w:pPr>
        <w:bidi/>
        <w:spacing w:line="360" w:lineRule="auto"/>
        <w:contextualSpacing/>
        <w:rPr>
          <w:rFonts w:cs="Arabic Transparent"/>
          <w:b/>
          <w:bCs/>
          <w:lang w:bidi="ar-DZ"/>
        </w:rPr>
      </w:pPr>
      <w:r>
        <w:rPr>
          <w:rFonts w:cs="Arabic Transparent"/>
          <w:b/>
          <w:bCs/>
          <w:sz w:val="16"/>
          <w:szCs w:val="16"/>
          <w:rtl/>
          <w:lang w:bidi="ar-DZ"/>
        </w:rPr>
        <w:t>..............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</w:t>
      </w:r>
      <w:r w:rsidR="0008260A">
        <w:rPr>
          <w:rFonts w:cs="Arabic Transparent" w:hint="cs"/>
          <w:b/>
          <w:bCs/>
          <w:sz w:val="16"/>
          <w:szCs w:val="16"/>
          <w:rtl/>
          <w:lang w:bidi="ar-DZ"/>
        </w:rPr>
        <w:t>..................................</w:t>
      </w:r>
    </w:p>
    <w:p w:rsidR="00192582" w:rsidRDefault="0008260A" w:rsidP="0008260A">
      <w:pPr>
        <w:bidi/>
        <w:spacing w:line="360" w:lineRule="auto"/>
        <w:contextualSpacing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</w:t>
      </w:r>
      <w:r w:rsidR="00192582">
        <w:rPr>
          <w:rFonts w:cs="Arabic Transparent"/>
          <w:b/>
          <w:bCs/>
          <w:sz w:val="16"/>
          <w:szCs w:val="16"/>
          <w:lang w:bidi="ar-DZ"/>
        </w:rPr>
        <w:t>……….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</w:t>
      </w:r>
      <w:r w:rsidR="00192582">
        <w:rPr>
          <w:rFonts w:cs="Arabic Transparent"/>
          <w:b/>
          <w:bCs/>
          <w:sz w:val="16"/>
          <w:szCs w:val="16"/>
          <w:rtl/>
          <w:lang w:bidi="ar-DZ"/>
        </w:rPr>
        <w:t>............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</w:t>
      </w:r>
      <w:r>
        <w:rPr>
          <w:rFonts w:cs="Arabic Transparent" w:hint="cs"/>
          <w:b/>
          <w:bCs/>
          <w:sz w:val="16"/>
          <w:szCs w:val="16"/>
          <w:rtl/>
          <w:lang w:bidi="ar-DZ"/>
        </w:rPr>
        <w:t>..........................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سير الفعلي لتقدم عمل الأطروحة</w:t>
      </w:r>
    </w:p>
    <w:p w:rsidR="000933A5" w:rsidRDefault="0008260A" w:rsidP="00957253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العمل ا</w:t>
      </w:r>
      <w:r w:rsidR="00192582"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لمنجز:</w:t>
      </w:r>
      <w:r w:rsidR="00192582"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</w:t>
      </w:r>
    </w:p>
    <w:p w:rsidR="00192582" w:rsidRPr="00C46F1E" w:rsidRDefault="00192582" w:rsidP="000933A5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4780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7E4780">
      <w:pPr>
        <w:bidi/>
        <w:contextualSpacing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عمل المتبقي</w:t>
      </w:r>
      <w:r w:rsidRPr="00C46F1E">
        <w:rPr>
          <w:rFonts w:cs="Arabic Transparent"/>
          <w:b/>
          <w:bCs/>
          <w:sz w:val="28"/>
          <w:szCs w:val="28"/>
          <w:rtl/>
          <w:lang w:bidi="ar-DZ"/>
        </w:rPr>
        <w:t xml:space="preserve">: 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lang w:bidi="ar-DZ"/>
        </w:rPr>
      </w:pP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نسبة إنجاز الأطروحة (</w:t>
      </w:r>
      <w:r w:rsidRPr="00C46F1E">
        <w:rPr>
          <w:rFonts w:cs="Arabic Transparent"/>
          <w:b/>
          <w:bCs/>
          <w:sz w:val="28"/>
          <w:szCs w:val="28"/>
          <w:lang w:bidi="ar-DZ"/>
        </w:rPr>
        <w:t>%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)</w:t>
      </w:r>
      <w:r w:rsidRPr="00C46F1E">
        <w:rPr>
          <w:rFonts w:cs="Arabic Transparent"/>
          <w:b/>
          <w:bCs/>
          <w:sz w:val="28"/>
          <w:szCs w:val="28"/>
          <w:lang w:bidi="ar-DZ"/>
        </w:rPr>
        <w:t>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</w:t>
      </w:r>
      <w:r>
        <w:rPr>
          <w:rFonts w:cs="Arabic Transparent"/>
          <w:b/>
          <w:bCs/>
          <w:sz w:val="16"/>
          <w:szCs w:val="16"/>
          <w:lang w:bidi="ar-DZ"/>
        </w:rPr>
        <w:t>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</w:t>
      </w:r>
      <w:r>
        <w:rPr>
          <w:rFonts w:cs="Arabic Transparent"/>
          <w:b/>
          <w:bCs/>
          <w:sz w:val="16"/>
          <w:szCs w:val="16"/>
          <w:rtl/>
          <w:lang w:bidi="ar-DZ"/>
        </w:rPr>
        <w:t>....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</w:t>
      </w:r>
    </w:p>
    <w:p w:rsidR="00192582" w:rsidRDefault="00192582" w:rsidP="00192582">
      <w:pPr>
        <w:bidi/>
        <w:contextualSpacing/>
        <w:rPr>
          <w:rFonts w:cs="Arabic Transparent"/>
          <w:b/>
          <w:bCs/>
          <w:sz w:val="16"/>
          <w:szCs w:val="16"/>
          <w:rtl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التاريخ المحتمل للمناقشة</w:t>
      </w:r>
      <w:r w:rsidRPr="00C46F1E">
        <w:rPr>
          <w:rFonts w:cs="Arabic Transparent"/>
          <w:b/>
          <w:bCs/>
          <w:sz w:val="28"/>
          <w:szCs w:val="28"/>
          <w:lang w:bidi="ar-DZ"/>
        </w:rPr>
        <w:t> </w:t>
      </w:r>
      <w:r w:rsidRPr="00C46F1E">
        <w:rPr>
          <w:rFonts w:cs="Arabic Transparent"/>
          <w:b/>
          <w:bCs/>
          <w:lang w:bidi="ar-DZ"/>
        </w:rPr>
        <w:t>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…………………………………………………………………………………………………………</w:t>
      </w:r>
    </w:p>
    <w:p w:rsidR="00192582" w:rsidRPr="00C46F1E" w:rsidRDefault="00192582" w:rsidP="00192582">
      <w:pPr>
        <w:bidi/>
        <w:contextualSpacing/>
        <w:rPr>
          <w:rFonts w:cs="Arabic Transparent"/>
          <w:b/>
          <w:bCs/>
          <w:lang w:bidi="ar-DZ"/>
        </w:rPr>
      </w:pPr>
    </w:p>
    <w:p w:rsidR="00192582" w:rsidRDefault="00192582" w:rsidP="00192582">
      <w:pPr>
        <w:bidi/>
        <w:contextualSpacing/>
        <w:jc w:val="right"/>
        <w:rPr>
          <w:rFonts w:cs="Arabic Transparent"/>
          <w:b/>
          <w:bCs/>
          <w:sz w:val="16"/>
          <w:szCs w:val="16"/>
          <w:rtl/>
          <w:lang w:bidi="ar-DZ"/>
        </w:rPr>
      </w:pPr>
      <w:r>
        <w:rPr>
          <w:rFonts w:cs="Arabic Transparent" w:hint="cs"/>
          <w:b/>
          <w:bCs/>
          <w:sz w:val="28"/>
          <w:szCs w:val="28"/>
          <w:rtl/>
          <w:lang w:bidi="ar-DZ"/>
        </w:rPr>
        <w:t>مستغانم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 xml:space="preserve"> في</w:t>
      </w:r>
      <w:r w:rsidRPr="00C46F1E">
        <w:rPr>
          <w:rFonts w:cs="Arabic Transparent" w:hint="cs"/>
          <w:b/>
          <w:bCs/>
          <w:rtl/>
          <w:lang w:bidi="ar-DZ"/>
        </w:rPr>
        <w:t>:</w:t>
      </w:r>
      <w:r w:rsidRPr="00C46F1E">
        <w:rPr>
          <w:rFonts w:cs="Arabic Transparent"/>
          <w:b/>
          <w:bCs/>
          <w:sz w:val="16"/>
          <w:szCs w:val="16"/>
          <w:rtl/>
          <w:lang w:bidi="ar-DZ"/>
        </w:rPr>
        <w:t>…………………………………</w:t>
      </w:r>
    </w:p>
    <w:p w:rsidR="00192582" w:rsidRDefault="00192582" w:rsidP="00192582">
      <w:pPr>
        <w:bidi/>
        <w:spacing w:line="240" w:lineRule="auto"/>
        <w:contextualSpacing/>
        <w:jc w:val="right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192582" w:rsidRDefault="00192582" w:rsidP="00192582">
      <w:pPr>
        <w:bidi/>
        <w:spacing w:line="240" w:lineRule="auto"/>
        <w:contextualSpacing/>
        <w:jc w:val="right"/>
        <w:rPr>
          <w:rFonts w:cs="Arabic Transparent"/>
          <w:b/>
          <w:bCs/>
          <w:sz w:val="16"/>
          <w:szCs w:val="16"/>
          <w:rtl/>
          <w:lang w:bidi="ar-DZ"/>
        </w:rPr>
      </w:pPr>
    </w:p>
    <w:p w:rsidR="00192582" w:rsidRPr="00C46F1E" w:rsidRDefault="00192582" w:rsidP="00192582">
      <w:pPr>
        <w:bidi/>
        <w:spacing w:line="240" w:lineRule="auto"/>
        <w:contextualSpacing/>
        <w:jc w:val="right"/>
        <w:rPr>
          <w:rFonts w:cs="Arabic Transparent"/>
          <w:b/>
          <w:bCs/>
          <w:lang w:bidi="ar-DZ"/>
        </w:rPr>
      </w:pPr>
    </w:p>
    <w:p w:rsidR="00192582" w:rsidRPr="00C46F1E" w:rsidRDefault="00192582" w:rsidP="00192582">
      <w:pPr>
        <w:bidi/>
        <w:spacing w:line="240" w:lineRule="auto"/>
        <w:contextualSpacing/>
        <w:jc w:val="center"/>
        <w:rPr>
          <w:rFonts w:cs="Arabic Transparent"/>
          <w:b/>
          <w:bCs/>
          <w:sz w:val="28"/>
          <w:szCs w:val="28"/>
          <w:lang w:bidi="ar-DZ"/>
        </w:rPr>
      </w:pP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>إمضاء و رأي المشرف</w:t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</w:r>
      <w:r w:rsidRPr="00C46F1E">
        <w:rPr>
          <w:rFonts w:cs="Arabic Transparent" w:hint="cs"/>
          <w:b/>
          <w:bCs/>
          <w:sz w:val="28"/>
          <w:szCs w:val="28"/>
          <w:rtl/>
          <w:lang w:bidi="ar-DZ"/>
        </w:rPr>
        <w:tab/>
        <w:t>رأي المجلس العلمي للكلية</w:t>
      </w:r>
    </w:p>
    <w:p w:rsidR="00A7414A" w:rsidRDefault="00A7414A" w:rsidP="00192582">
      <w:pPr>
        <w:spacing w:after="0" w:line="240" w:lineRule="auto"/>
        <w:rPr>
          <w:lang w:bidi="ar-DZ"/>
        </w:rPr>
      </w:pPr>
    </w:p>
    <w:p w:rsidR="00E35E7F" w:rsidRDefault="00E35E7F" w:rsidP="00E35E7F">
      <w:pPr>
        <w:pStyle w:val="Pieddepage"/>
        <w:jc w:val="center"/>
        <w:rPr>
          <w:rtl/>
        </w:rPr>
      </w:pPr>
    </w:p>
    <w:p w:rsidR="00192582" w:rsidRDefault="00192582" w:rsidP="00E35E7F">
      <w:pPr>
        <w:pStyle w:val="Pieddepage"/>
        <w:jc w:val="center"/>
        <w:rPr>
          <w:rtl/>
        </w:rPr>
      </w:pPr>
    </w:p>
    <w:p w:rsidR="00192582" w:rsidRDefault="00192582" w:rsidP="00E35E7F">
      <w:pPr>
        <w:pStyle w:val="Pieddepage"/>
        <w:jc w:val="center"/>
        <w:rPr>
          <w:rtl/>
        </w:rPr>
      </w:pPr>
    </w:p>
    <w:p w:rsidR="00192582" w:rsidRDefault="00192582" w:rsidP="00E35E7F">
      <w:pPr>
        <w:pStyle w:val="Pieddepage"/>
        <w:jc w:val="center"/>
        <w:rPr>
          <w:rtl/>
        </w:rPr>
      </w:pPr>
    </w:p>
    <w:p w:rsidR="0028705C" w:rsidRDefault="00517A4C" w:rsidP="00517A4C">
      <w:pPr>
        <w:pStyle w:val="Pieddepage"/>
        <w:jc w:val="center"/>
        <w:rPr>
          <w:rtl/>
        </w:rPr>
      </w:pPr>
      <w:r w:rsidRPr="00517A4C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61290</wp:posOffset>
            </wp:positionH>
            <wp:positionV relativeFrom="paragraph">
              <wp:posOffset>811530</wp:posOffset>
            </wp:positionV>
            <wp:extent cx="7581900" cy="390525"/>
            <wp:effectExtent l="19050" t="0" r="0" b="0"/>
            <wp:wrapNone/>
            <wp:docPr id="6" name="Image 3" descr="C:\Users\AMINE\Desktop\ENTETE FLAA 2019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E\Desktop\ENTETE FLAA 2019\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28705C" w:rsidSect="00BF6B75">
      <w:headerReference w:type="default" r:id="rId9"/>
      <w:pgSz w:w="11906" w:h="16838"/>
      <w:pgMar w:top="284" w:right="707" w:bottom="0" w:left="284" w:header="709" w:footer="12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79B" w:rsidRDefault="008F479B" w:rsidP="00B929F1">
      <w:pPr>
        <w:spacing w:after="0" w:line="240" w:lineRule="auto"/>
      </w:pPr>
      <w:r>
        <w:separator/>
      </w:r>
    </w:p>
  </w:endnote>
  <w:endnote w:type="continuationSeparator" w:id="1">
    <w:p w:rsidR="008F479B" w:rsidRDefault="008F479B" w:rsidP="00B92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79B" w:rsidRDefault="008F479B" w:rsidP="00B929F1">
      <w:pPr>
        <w:spacing w:after="0" w:line="240" w:lineRule="auto"/>
      </w:pPr>
      <w:r>
        <w:separator/>
      </w:r>
    </w:p>
  </w:footnote>
  <w:footnote w:type="continuationSeparator" w:id="1">
    <w:p w:rsidR="008F479B" w:rsidRDefault="008F479B" w:rsidP="00B92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079" w:rsidRDefault="00847079">
    <w:pPr>
      <w:pStyle w:val="En-tte"/>
    </w:pPr>
  </w:p>
  <w:p w:rsidR="00847079" w:rsidRDefault="00847079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989"/>
    <w:rsid w:val="0002778A"/>
    <w:rsid w:val="000375C7"/>
    <w:rsid w:val="000419F9"/>
    <w:rsid w:val="0008260A"/>
    <w:rsid w:val="000878E5"/>
    <w:rsid w:val="00092D40"/>
    <w:rsid w:val="000933A5"/>
    <w:rsid w:val="000A0F0D"/>
    <w:rsid w:val="000A58EE"/>
    <w:rsid w:val="000B4E5D"/>
    <w:rsid w:val="000C4C19"/>
    <w:rsid w:val="000F1844"/>
    <w:rsid w:val="00106D96"/>
    <w:rsid w:val="001263D4"/>
    <w:rsid w:val="00130E85"/>
    <w:rsid w:val="0013128A"/>
    <w:rsid w:val="00143A60"/>
    <w:rsid w:val="00145035"/>
    <w:rsid w:val="00150D11"/>
    <w:rsid w:val="00192582"/>
    <w:rsid w:val="001B4079"/>
    <w:rsid w:val="001C0C24"/>
    <w:rsid w:val="001D54EC"/>
    <w:rsid w:val="001F1FAE"/>
    <w:rsid w:val="001F4428"/>
    <w:rsid w:val="002164DE"/>
    <w:rsid w:val="00217ADC"/>
    <w:rsid w:val="002354BB"/>
    <w:rsid w:val="002703E7"/>
    <w:rsid w:val="00282309"/>
    <w:rsid w:val="00286F96"/>
    <w:rsid w:val="0028705C"/>
    <w:rsid w:val="002C08D5"/>
    <w:rsid w:val="002C239D"/>
    <w:rsid w:val="002D35BE"/>
    <w:rsid w:val="002D3AB2"/>
    <w:rsid w:val="002E72DE"/>
    <w:rsid w:val="002F0F18"/>
    <w:rsid w:val="00322301"/>
    <w:rsid w:val="00322A3E"/>
    <w:rsid w:val="003232CF"/>
    <w:rsid w:val="00325B7E"/>
    <w:rsid w:val="0032733C"/>
    <w:rsid w:val="00337014"/>
    <w:rsid w:val="00345550"/>
    <w:rsid w:val="00356AD4"/>
    <w:rsid w:val="0035736E"/>
    <w:rsid w:val="00384955"/>
    <w:rsid w:val="003A63E5"/>
    <w:rsid w:val="003B7F68"/>
    <w:rsid w:val="003C7036"/>
    <w:rsid w:val="003D2ED6"/>
    <w:rsid w:val="003E2688"/>
    <w:rsid w:val="0043289C"/>
    <w:rsid w:val="004418EB"/>
    <w:rsid w:val="00472371"/>
    <w:rsid w:val="00474D15"/>
    <w:rsid w:val="004837C2"/>
    <w:rsid w:val="004A5E2E"/>
    <w:rsid w:val="004B0E63"/>
    <w:rsid w:val="004B139F"/>
    <w:rsid w:val="004E3B25"/>
    <w:rsid w:val="005001D6"/>
    <w:rsid w:val="00505855"/>
    <w:rsid w:val="00511208"/>
    <w:rsid w:val="00517A4C"/>
    <w:rsid w:val="00527D29"/>
    <w:rsid w:val="0053729E"/>
    <w:rsid w:val="00537F41"/>
    <w:rsid w:val="00537FA0"/>
    <w:rsid w:val="00563135"/>
    <w:rsid w:val="00565229"/>
    <w:rsid w:val="00580D97"/>
    <w:rsid w:val="00591B0E"/>
    <w:rsid w:val="005A3325"/>
    <w:rsid w:val="005D6B60"/>
    <w:rsid w:val="005E2F44"/>
    <w:rsid w:val="005F53D6"/>
    <w:rsid w:val="00622227"/>
    <w:rsid w:val="0063406F"/>
    <w:rsid w:val="00645708"/>
    <w:rsid w:val="00651A9A"/>
    <w:rsid w:val="00652C4A"/>
    <w:rsid w:val="00677A4C"/>
    <w:rsid w:val="006A111E"/>
    <w:rsid w:val="006A54AE"/>
    <w:rsid w:val="006B2ADC"/>
    <w:rsid w:val="006B2B7F"/>
    <w:rsid w:val="006D1F1F"/>
    <w:rsid w:val="006E2349"/>
    <w:rsid w:val="00703F21"/>
    <w:rsid w:val="007071EF"/>
    <w:rsid w:val="00707FB3"/>
    <w:rsid w:val="007106DD"/>
    <w:rsid w:val="00730619"/>
    <w:rsid w:val="0076502D"/>
    <w:rsid w:val="007651EA"/>
    <w:rsid w:val="007748E0"/>
    <w:rsid w:val="007761D3"/>
    <w:rsid w:val="00785329"/>
    <w:rsid w:val="007E4780"/>
    <w:rsid w:val="007F4672"/>
    <w:rsid w:val="00822F81"/>
    <w:rsid w:val="00826EA4"/>
    <w:rsid w:val="00836775"/>
    <w:rsid w:val="00847079"/>
    <w:rsid w:val="00857D29"/>
    <w:rsid w:val="00862D07"/>
    <w:rsid w:val="008642C9"/>
    <w:rsid w:val="008664DC"/>
    <w:rsid w:val="008745CE"/>
    <w:rsid w:val="008870BF"/>
    <w:rsid w:val="00895710"/>
    <w:rsid w:val="008A1A91"/>
    <w:rsid w:val="008A2757"/>
    <w:rsid w:val="008A6B81"/>
    <w:rsid w:val="008B49FD"/>
    <w:rsid w:val="008B5F66"/>
    <w:rsid w:val="008C2580"/>
    <w:rsid w:val="008C25DE"/>
    <w:rsid w:val="008E0886"/>
    <w:rsid w:val="008F37A2"/>
    <w:rsid w:val="008F479B"/>
    <w:rsid w:val="00926C1B"/>
    <w:rsid w:val="00936C12"/>
    <w:rsid w:val="00942A7C"/>
    <w:rsid w:val="00957253"/>
    <w:rsid w:val="00984925"/>
    <w:rsid w:val="00984C7C"/>
    <w:rsid w:val="00997208"/>
    <w:rsid w:val="009A36BF"/>
    <w:rsid w:val="009A5230"/>
    <w:rsid w:val="009B705C"/>
    <w:rsid w:val="009C5486"/>
    <w:rsid w:val="009E4D5E"/>
    <w:rsid w:val="00A12511"/>
    <w:rsid w:val="00A359CD"/>
    <w:rsid w:val="00A432E5"/>
    <w:rsid w:val="00A50C04"/>
    <w:rsid w:val="00A7414A"/>
    <w:rsid w:val="00A9152F"/>
    <w:rsid w:val="00AA151B"/>
    <w:rsid w:val="00AA3358"/>
    <w:rsid w:val="00AA4666"/>
    <w:rsid w:val="00AA4CCC"/>
    <w:rsid w:val="00AD299F"/>
    <w:rsid w:val="00AD7A55"/>
    <w:rsid w:val="00AE28D9"/>
    <w:rsid w:val="00AE4751"/>
    <w:rsid w:val="00AE4FCD"/>
    <w:rsid w:val="00AE6209"/>
    <w:rsid w:val="00B03550"/>
    <w:rsid w:val="00B069C5"/>
    <w:rsid w:val="00B07195"/>
    <w:rsid w:val="00B20F8B"/>
    <w:rsid w:val="00B36A8C"/>
    <w:rsid w:val="00B4506A"/>
    <w:rsid w:val="00B9101B"/>
    <w:rsid w:val="00B929F1"/>
    <w:rsid w:val="00B95941"/>
    <w:rsid w:val="00BA1C60"/>
    <w:rsid w:val="00BB57E6"/>
    <w:rsid w:val="00BB6528"/>
    <w:rsid w:val="00BD13D9"/>
    <w:rsid w:val="00BD7C4B"/>
    <w:rsid w:val="00BF6B75"/>
    <w:rsid w:val="00C41E8B"/>
    <w:rsid w:val="00C53CE3"/>
    <w:rsid w:val="00C62598"/>
    <w:rsid w:val="00C63352"/>
    <w:rsid w:val="00C67907"/>
    <w:rsid w:val="00C74A6E"/>
    <w:rsid w:val="00C80F1E"/>
    <w:rsid w:val="00C823E6"/>
    <w:rsid w:val="00C9027A"/>
    <w:rsid w:val="00C95A54"/>
    <w:rsid w:val="00CA0942"/>
    <w:rsid w:val="00CA4046"/>
    <w:rsid w:val="00CB3A60"/>
    <w:rsid w:val="00CB3F58"/>
    <w:rsid w:val="00CC3622"/>
    <w:rsid w:val="00CC63A4"/>
    <w:rsid w:val="00CC7A31"/>
    <w:rsid w:val="00CD01A9"/>
    <w:rsid w:val="00D01670"/>
    <w:rsid w:val="00D01FDC"/>
    <w:rsid w:val="00D11A2E"/>
    <w:rsid w:val="00D30D12"/>
    <w:rsid w:val="00D3338D"/>
    <w:rsid w:val="00D4353E"/>
    <w:rsid w:val="00D77455"/>
    <w:rsid w:val="00D8546D"/>
    <w:rsid w:val="00DA23F3"/>
    <w:rsid w:val="00DA4B2D"/>
    <w:rsid w:val="00DA6182"/>
    <w:rsid w:val="00DC1BD4"/>
    <w:rsid w:val="00DC42D6"/>
    <w:rsid w:val="00DC582A"/>
    <w:rsid w:val="00DC663E"/>
    <w:rsid w:val="00DD7C26"/>
    <w:rsid w:val="00DE3A08"/>
    <w:rsid w:val="00E06257"/>
    <w:rsid w:val="00E12B17"/>
    <w:rsid w:val="00E2262A"/>
    <w:rsid w:val="00E34989"/>
    <w:rsid w:val="00E35E7F"/>
    <w:rsid w:val="00E8149A"/>
    <w:rsid w:val="00E87EEE"/>
    <w:rsid w:val="00E94241"/>
    <w:rsid w:val="00E9532D"/>
    <w:rsid w:val="00EA2032"/>
    <w:rsid w:val="00EC6654"/>
    <w:rsid w:val="00EF2A1B"/>
    <w:rsid w:val="00F36C03"/>
    <w:rsid w:val="00F579C5"/>
    <w:rsid w:val="00F708BB"/>
    <w:rsid w:val="00F81650"/>
    <w:rsid w:val="00F83264"/>
    <w:rsid w:val="00F8517F"/>
    <w:rsid w:val="00FD4561"/>
    <w:rsid w:val="00FF4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371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349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49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29F1"/>
  </w:style>
  <w:style w:type="paragraph" w:styleId="Pieddepage">
    <w:name w:val="footer"/>
    <w:basedOn w:val="Normal"/>
    <w:link w:val="PieddepageCar"/>
    <w:uiPriority w:val="99"/>
    <w:unhideWhenUsed/>
    <w:rsid w:val="00B92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29F1"/>
  </w:style>
  <w:style w:type="paragraph" w:styleId="Titre">
    <w:name w:val="Title"/>
    <w:basedOn w:val="Normal"/>
    <w:next w:val="Normal"/>
    <w:link w:val="TitreCar"/>
    <w:uiPriority w:val="10"/>
    <w:qFormat/>
    <w:rsid w:val="00AE620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E620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6E0E-0E68-48B4-A1C0-EB50CAE2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0</cp:revision>
  <cp:lastPrinted>2002-01-01T01:56:00Z</cp:lastPrinted>
  <dcterms:created xsi:type="dcterms:W3CDTF">2017-09-21T11:48:00Z</dcterms:created>
  <dcterms:modified xsi:type="dcterms:W3CDTF">2021-02-14T08:22:00Z</dcterms:modified>
</cp:coreProperties>
</file>